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MERON HIGHLAND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09:55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2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ANTI A/P AL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3013003574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94100002282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903106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6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2.6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3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MERON HIGHLAND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09:55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2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ANTI A/P AL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3013003574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94100002282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903106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6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2.6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3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